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0C" w:rsidRPr="00F4150C" w:rsidRDefault="00F4150C" w:rsidP="00F41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50C">
        <w:rPr>
          <w:rFonts w:ascii="Times New Roman" w:hAnsi="Times New Roman" w:cs="Times New Roman"/>
          <w:sz w:val="28"/>
          <w:szCs w:val="28"/>
          <w:u w:val="single"/>
        </w:rPr>
        <w:t>ПЛАН-ГРАФИК</w:t>
      </w:r>
    </w:p>
    <w:p w:rsidR="00EF15AF" w:rsidRDefault="00F4150C" w:rsidP="00F41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50C">
        <w:rPr>
          <w:rFonts w:ascii="Times New Roman" w:hAnsi="Times New Roman" w:cs="Times New Roman"/>
          <w:sz w:val="28"/>
          <w:szCs w:val="28"/>
          <w:u w:val="single"/>
        </w:rPr>
        <w:t xml:space="preserve">прохождения аттестации педагогическими работниками </w:t>
      </w:r>
      <w:proofErr w:type="spellStart"/>
      <w:r w:rsidRPr="00F4150C">
        <w:rPr>
          <w:rFonts w:ascii="Times New Roman" w:hAnsi="Times New Roman" w:cs="Times New Roman"/>
          <w:sz w:val="28"/>
          <w:szCs w:val="28"/>
          <w:u w:val="single"/>
        </w:rPr>
        <w:t>образвательных</w:t>
      </w:r>
      <w:proofErr w:type="spellEnd"/>
      <w:r w:rsidRPr="00F4150C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 Родниковского муниципального района на первую и высшую квалификационные категории, соответствие зан</w:t>
      </w:r>
      <w:r w:rsidR="00B34E0F">
        <w:rPr>
          <w:rFonts w:ascii="Times New Roman" w:hAnsi="Times New Roman" w:cs="Times New Roman"/>
          <w:sz w:val="28"/>
          <w:szCs w:val="28"/>
          <w:u w:val="single"/>
        </w:rPr>
        <w:t>имаемой должности на период 2020-2025</w:t>
      </w:r>
      <w:r w:rsidRPr="00F4150C">
        <w:rPr>
          <w:rFonts w:ascii="Times New Roman" w:hAnsi="Times New Roman" w:cs="Times New Roman"/>
          <w:sz w:val="28"/>
          <w:szCs w:val="28"/>
          <w:u w:val="single"/>
        </w:rPr>
        <w:t xml:space="preserve"> учебные годы</w:t>
      </w:r>
    </w:p>
    <w:p w:rsidR="00F4150C" w:rsidRPr="00931C75" w:rsidRDefault="00F4150C" w:rsidP="00F4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25" w:type="pct"/>
        <w:tblLayout w:type="fixed"/>
        <w:tblLook w:val="04A0"/>
      </w:tblPr>
      <w:tblGrid>
        <w:gridCol w:w="695"/>
        <w:gridCol w:w="3072"/>
        <w:gridCol w:w="2068"/>
        <w:gridCol w:w="1376"/>
        <w:gridCol w:w="1376"/>
        <w:gridCol w:w="1376"/>
        <w:gridCol w:w="1059"/>
        <w:gridCol w:w="1059"/>
        <w:gridCol w:w="1059"/>
        <w:gridCol w:w="1059"/>
        <w:gridCol w:w="1059"/>
        <w:gridCol w:w="1059"/>
      </w:tblGrid>
      <w:tr w:rsidR="00B34E0F" w:rsidRPr="00931C75" w:rsidTr="00B34E0F">
        <w:tc>
          <w:tcPr>
            <w:tcW w:w="695" w:type="dxa"/>
          </w:tcPr>
          <w:p w:rsidR="00B34E0F" w:rsidRPr="00931C75" w:rsidRDefault="00B34E0F" w:rsidP="00931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3072" w:type="dxa"/>
          </w:tcPr>
          <w:p w:rsidR="00B34E0F" w:rsidRPr="00F4150C" w:rsidRDefault="00B34E0F" w:rsidP="00F4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068" w:type="dxa"/>
          </w:tcPr>
          <w:p w:rsidR="00B34E0F" w:rsidRPr="00931C75" w:rsidRDefault="00B34E0F" w:rsidP="00931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Pr="00931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1376" w:type="dxa"/>
          </w:tcPr>
          <w:p w:rsidR="00B34E0F" w:rsidRPr="00931C75" w:rsidRDefault="00B34E0F" w:rsidP="00931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76" w:type="dxa"/>
          </w:tcPr>
          <w:p w:rsidR="00B34E0F" w:rsidRPr="00931C75" w:rsidRDefault="00B34E0F" w:rsidP="00931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376" w:type="dxa"/>
          </w:tcPr>
          <w:p w:rsidR="00B34E0F" w:rsidRPr="00931C75" w:rsidRDefault="00B34E0F" w:rsidP="00931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59" w:type="dxa"/>
          </w:tcPr>
          <w:p w:rsidR="00B34E0F" w:rsidRPr="00931C75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</w:tc>
        <w:tc>
          <w:tcPr>
            <w:tcW w:w="1059" w:type="dxa"/>
          </w:tcPr>
          <w:p w:rsidR="00B34E0F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59" w:type="dxa"/>
          </w:tcPr>
          <w:p w:rsidR="00B34E0F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59" w:type="dxa"/>
          </w:tcPr>
          <w:p w:rsidR="00B34E0F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59" w:type="dxa"/>
          </w:tcPr>
          <w:p w:rsidR="00B34E0F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59" w:type="dxa"/>
          </w:tcPr>
          <w:p w:rsidR="00B34E0F" w:rsidRDefault="00B34E0F" w:rsidP="008C5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Я.Бредова</w:t>
            </w:r>
            <w:proofErr w:type="spellEnd"/>
          </w:p>
        </w:tc>
        <w:tc>
          <w:tcPr>
            <w:tcW w:w="3072" w:type="dxa"/>
          </w:tcPr>
          <w:p w:rsidR="00B34E0F" w:rsidRPr="00357B8D" w:rsidRDefault="00B34E0F" w:rsidP="00F4150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Серова Ольга Николаевна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76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 2017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ЦветковаАннаАлексеевна</w:t>
            </w:r>
            <w:proofErr w:type="spellEnd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34E0F" w:rsidRPr="00357B8D" w:rsidRDefault="00B34E0F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БерёзкинаТатьянаНиколаевна</w:t>
            </w:r>
            <w:proofErr w:type="spellEnd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34E0F" w:rsidRPr="00357B8D" w:rsidRDefault="00B34E0F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БеловаНатальяБорисовна</w:t>
            </w:r>
            <w:proofErr w:type="spellEnd"/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8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БалябкинаГалинаАлексеевна</w:t>
            </w:r>
            <w:proofErr w:type="spellEnd"/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2C">
              <w:rPr>
                <w:rFonts w:ascii="Times New Roman" w:hAnsi="Times New Roman" w:cs="Times New Roman"/>
                <w:sz w:val="24"/>
                <w:szCs w:val="24"/>
              </w:rPr>
              <w:t>06.12. 2016</w:t>
            </w:r>
          </w:p>
          <w:p w:rsidR="00B34E0F" w:rsidRPr="00357B8D" w:rsidRDefault="00B34E0F" w:rsidP="00C2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ТарасоваМаринаВикторовна</w:t>
            </w:r>
            <w:proofErr w:type="spellEnd"/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 2018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ТарасовВладимирБорисович</w:t>
            </w:r>
            <w:proofErr w:type="spellEnd"/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 2018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Зимина Марина Викторовна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 2020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34E0F" w:rsidRPr="00931C75" w:rsidTr="00B34E0F"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tabs>
                <w:tab w:val="left" w:pos="1505"/>
              </w:tabs>
              <w:ind w:right="1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Юн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34E0F" w:rsidRPr="00357B8D" w:rsidRDefault="00B34E0F" w:rsidP="00F4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 2017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rPr>
          <w:trHeight w:val="324"/>
        </w:trPr>
        <w:tc>
          <w:tcPr>
            <w:tcW w:w="695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357B8D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Батурина Татьяна Германовна</w:t>
            </w:r>
          </w:p>
        </w:tc>
        <w:tc>
          <w:tcPr>
            <w:tcW w:w="2068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B34E0F" w:rsidRPr="00357B8D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Pr="00931C75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068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AD204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Pr="00EA68F7" w:rsidRDefault="00B34E0F" w:rsidP="00F4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6" w:type="dxa"/>
          </w:tcPr>
          <w:p w:rsidR="00B34E0F" w:rsidRPr="00D312C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068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376" w:type="dxa"/>
          </w:tcPr>
          <w:p w:rsidR="00B34E0F" w:rsidRPr="009E29F0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F0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Pr="00931C75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F" w:rsidRPr="00931C75" w:rsidTr="00B34E0F">
        <w:tc>
          <w:tcPr>
            <w:tcW w:w="695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34E0F" w:rsidRDefault="00B34E0F" w:rsidP="00F4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Екатерина Александровна</w:t>
            </w:r>
          </w:p>
        </w:tc>
        <w:tc>
          <w:tcPr>
            <w:tcW w:w="2068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2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376" w:type="dxa"/>
          </w:tcPr>
          <w:p w:rsidR="00B34E0F" w:rsidRPr="00F4150C" w:rsidRDefault="00B34E0F" w:rsidP="00F4150C">
            <w:pPr>
              <w:rPr>
                <w:rFonts w:ascii="Times New Roman" w:hAnsi="Times New Roman" w:cs="Times New Roman"/>
              </w:rPr>
            </w:pPr>
            <w:r w:rsidRPr="00F4150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76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</w:rPr>
            </w:pPr>
            <w:r w:rsidRPr="00E5032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376" w:type="dxa"/>
          </w:tcPr>
          <w:p w:rsidR="00B34E0F" w:rsidRPr="009E29F0" w:rsidRDefault="00B34E0F" w:rsidP="00F41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34E0F" w:rsidRDefault="00B34E0F" w:rsidP="00F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3" w:rsidRPr="00470483" w:rsidRDefault="00F12F73" w:rsidP="00BC589B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83">
        <w:rPr>
          <w:rFonts w:ascii="Times New Roman" w:hAnsi="Times New Roman" w:cs="Times New Roman"/>
          <w:sz w:val="24"/>
          <w:szCs w:val="24"/>
        </w:rPr>
        <w:t>Директор МКОУ</w:t>
      </w:r>
      <w:r w:rsidR="009B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EC"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  <w:r w:rsidR="009B44EC">
        <w:rPr>
          <w:rFonts w:ascii="Times New Roman" w:hAnsi="Times New Roman" w:cs="Times New Roman"/>
          <w:sz w:val="24"/>
          <w:szCs w:val="24"/>
        </w:rPr>
        <w:t xml:space="preserve"> СШ им.</w:t>
      </w:r>
      <w:r w:rsidRPr="0047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83">
        <w:rPr>
          <w:rFonts w:ascii="Times New Roman" w:hAnsi="Times New Roman" w:cs="Times New Roman"/>
          <w:sz w:val="24"/>
          <w:szCs w:val="24"/>
        </w:rPr>
        <w:t>М.Я.Бредова</w:t>
      </w:r>
      <w:r w:rsidR="00740788">
        <w:rPr>
          <w:rFonts w:ascii="Times New Roman" w:hAnsi="Times New Roman" w:cs="Times New Roman"/>
          <w:sz w:val="24"/>
          <w:szCs w:val="24"/>
        </w:rPr>
        <w:t>______________________</w:t>
      </w:r>
      <w:r w:rsidRPr="00470483">
        <w:rPr>
          <w:rFonts w:ascii="Times New Roman" w:hAnsi="Times New Roman" w:cs="Times New Roman"/>
          <w:sz w:val="24"/>
          <w:szCs w:val="24"/>
        </w:rPr>
        <w:t>О.Н.Серова</w:t>
      </w:r>
      <w:proofErr w:type="spellEnd"/>
    </w:p>
    <w:sectPr w:rsidR="00F12F73" w:rsidRPr="00470483" w:rsidSect="0047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31AE"/>
    <w:rsid w:val="000218CF"/>
    <w:rsid w:val="000342E5"/>
    <w:rsid w:val="00036FA1"/>
    <w:rsid w:val="000A22BF"/>
    <w:rsid w:val="000A5EF0"/>
    <w:rsid w:val="000B150C"/>
    <w:rsid w:val="000E076B"/>
    <w:rsid w:val="00175F1D"/>
    <w:rsid w:val="001844A5"/>
    <w:rsid w:val="00186B75"/>
    <w:rsid w:val="00187906"/>
    <w:rsid w:val="0019035C"/>
    <w:rsid w:val="001C3BD0"/>
    <w:rsid w:val="002112C0"/>
    <w:rsid w:val="002414E4"/>
    <w:rsid w:val="00267DBA"/>
    <w:rsid w:val="002C3ECD"/>
    <w:rsid w:val="002F2D8C"/>
    <w:rsid w:val="0033153B"/>
    <w:rsid w:val="0035375E"/>
    <w:rsid w:val="00357B8D"/>
    <w:rsid w:val="00383A4F"/>
    <w:rsid w:val="003A24CF"/>
    <w:rsid w:val="003C3310"/>
    <w:rsid w:val="003D709C"/>
    <w:rsid w:val="003E3C13"/>
    <w:rsid w:val="0046184F"/>
    <w:rsid w:val="004631AE"/>
    <w:rsid w:val="00470483"/>
    <w:rsid w:val="004F471B"/>
    <w:rsid w:val="0050730B"/>
    <w:rsid w:val="00525A84"/>
    <w:rsid w:val="00526DD5"/>
    <w:rsid w:val="00571DC0"/>
    <w:rsid w:val="00607578"/>
    <w:rsid w:val="0065621D"/>
    <w:rsid w:val="00656D6E"/>
    <w:rsid w:val="006844C4"/>
    <w:rsid w:val="006C2EA3"/>
    <w:rsid w:val="00740788"/>
    <w:rsid w:val="007E1ABB"/>
    <w:rsid w:val="008853E9"/>
    <w:rsid w:val="0089606D"/>
    <w:rsid w:val="008C58E2"/>
    <w:rsid w:val="008F304A"/>
    <w:rsid w:val="009153B1"/>
    <w:rsid w:val="0092172C"/>
    <w:rsid w:val="009275EB"/>
    <w:rsid w:val="00931C75"/>
    <w:rsid w:val="009A23A8"/>
    <w:rsid w:val="009B44EC"/>
    <w:rsid w:val="009E29F0"/>
    <w:rsid w:val="00A049AE"/>
    <w:rsid w:val="00A55936"/>
    <w:rsid w:val="00A62B3D"/>
    <w:rsid w:val="00A91B92"/>
    <w:rsid w:val="00AD2049"/>
    <w:rsid w:val="00AF5FD1"/>
    <w:rsid w:val="00B34E0F"/>
    <w:rsid w:val="00B43DBD"/>
    <w:rsid w:val="00B71933"/>
    <w:rsid w:val="00B72847"/>
    <w:rsid w:val="00BA316F"/>
    <w:rsid w:val="00BA3171"/>
    <w:rsid w:val="00BC589B"/>
    <w:rsid w:val="00BE6065"/>
    <w:rsid w:val="00C252FC"/>
    <w:rsid w:val="00CD7794"/>
    <w:rsid w:val="00D11A98"/>
    <w:rsid w:val="00D312C0"/>
    <w:rsid w:val="00D74625"/>
    <w:rsid w:val="00D82B82"/>
    <w:rsid w:val="00E24A83"/>
    <w:rsid w:val="00E358FF"/>
    <w:rsid w:val="00E5032B"/>
    <w:rsid w:val="00EA68F7"/>
    <w:rsid w:val="00EF15AF"/>
    <w:rsid w:val="00F12F73"/>
    <w:rsid w:val="00F4150C"/>
    <w:rsid w:val="00F67E15"/>
    <w:rsid w:val="00F7648B"/>
    <w:rsid w:val="00F91D34"/>
    <w:rsid w:val="00F95189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DD9B-5B99-4374-981C-8EC6E068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сновская СОШ</dc:creator>
  <cp:keywords/>
  <dc:description/>
  <cp:lastModifiedBy>Админ</cp:lastModifiedBy>
  <cp:revision>16</cp:revision>
  <cp:lastPrinted>2021-09-30T09:23:00Z</cp:lastPrinted>
  <dcterms:created xsi:type="dcterms:W3CDTF">2018-08-27T07:52:00Z</dcterms:created>
  <dcterms:modified xsi:type="dcterms:W3CDTF">2021-09-30T09:27:00Z</dcterms:modified>
</cp:coreProperties>
</file>